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819-2020 i Gotlands kommun</w:t>
      </w:r>
    </w:p>
    <w:p>
      <w:r>
        <w:t>Detta dokument behandlar höga naturvärden i avverkningsanmälan A 65819-2020 i Gotlands kommun. Denna avverkningsanmälan inkom 2020-12-09 00:00:00 och omfattar 4,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tallvaxskivling (VU), vit taggsvamp (VU), skugglosta (NT), blå slemspindling (S), kattfotslav (S) och nästrot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65819-2020 karta.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955, E 687145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Skugglosta (NT) </w:t>
      </w:r>
      <w:r>
        <w:t>är ett sällsynt och exklusivt lundgräs som framför allt växer i ädellövskog men ofta även i örtrik barrskog. Den finns på både väldränerade marker och i små översilningskärr. Arten är kalkgynnad och förekommer inte på mark med pH under 5,0. Arten är placerad högst upp i Skogsstyrelsens värdepyramid för bedömning av skog med höga naturvärden och på växtplatserna finns normalt många andra rödlistade och hotade arter (SLU Artdatabanken, 2024; Nitare &amp; Skogsstyrelsen, 2019).</w:t>
      </w:r>
    </w:p>
    <w:p>
      <w:r>
        <w:rPr>
          <w:b/>
        </w:rPr>
        <w:t>Tallvaxskivling (VU)</w:t>
      </w:r>
      <w:r>
        <w:t xml:space="preserve"> bildar mykorrhiza med tall i tallskog på kalkrik mark, gärna i lite sluttande lägen med rörligt grundvatten. I Sverige är den endast funnen på Gotland. Lokalerna bör undantas från skogsbruksåtgärder som kan skada arten och skydd bör övervägas (SLU Artdatabanken, 2024).</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pPr>
        <w:pStyle w:val="Heading1"/>
      </w:pPr>
      <w:r>
        <w:t>Fridlysta arter</w:t>
      </w:r>
    </w:p>
    <w:p>
      <w:r>
        <w:t>Följande fridlysta arter har sina livsmiljöer och växtplatser i den avverkningsanmälda skogen: 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